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E0FFC" w14:textId="77777777" w:rsidR="008E6EDF" w:rsidRPr="003A3A45" w:rsidRDefault="008E6EDF" w:rsidP="003A3A45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HAnsi" w:eastAsia="Times New Roman" w:hAnsiTheme="majorHAnsi" w:cstheme="majorHAnsi"/>
          <w:b/>
          <w:bCs/>
          <w:rtl/>
        </w:rPr>
      </w:pPr>
      <w:r w:rsidRPr="003A3A45">
        <w:rPr>
          <w:rFonts w:asciiTheme="majorHAnsi" w:eastAsia="Times New Roman" w:hAnsiTheme="majorHAnsi" w:cs="Times New Roman"/>
          <w:b/>
          <w:bCs/>
          <w:rtl/>
        </w:rPr>
        <w:t>نموذج السيرة الذاتية الموحد لأعضاء هيئة التدري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4820"/>
        <w:gridCol w:w="2973"/>
      </w:tblGrid>
      <w:tr w:rsidR="008E6EDF" w:rsidRPr="003A3A45" w14:paraId="33D5D0AC" w14:textId="77777777" w:rsidTr="00576D67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E7EF58" w14:textId="77777777"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بيانات الأساسية</w:t>
            </w:r>
          </w:p>
        </w:tc>
      </w:tr>
      <w:tr w:rsidR="008E6EDF" w:rsidRPr="003A3A45" w14:paraId="3B82CD8A" w14:textId="77777777" w:rsidTr="00576D67">
        <w:tc>
          <w:tcPr>
            <w:tcW w:w="1557" w:type="dxa"/>
            <w:shd w:val="pct20" w:color="auto" w:fill="auto"/>
            <w:vAlign w:val="center"/>
          </w:tcPr>
          <w:p w14:paraId="2CB317D3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</w:t>
            </w:r>
            <w:r w:rsidR="00B751AE"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إ</w:t>
            </w: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سم</w:t>
            </w:r>
          </w:p>
        </w:tc>
        <w:tc>
          <w:tcPr>
            <w:tcW w:w="4820" w:type="dxa"/>
            <w:vAlign w:val="center"/>
          </w:tcPr>
          <w:p w14:paraId="6DA5BC1C" w14:textId="1A7A6385" w:rsidR="006466C8" w:rsidRPr="002F32F5" w:rsidRDefault="006466C8" w:rsidP="006466C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ابداع داود إسماعيل فطاني </w:t>
            </w:r>
          </w:p>
        </w:tc>
        <w:tc>
          <w:tcPr>
            <w:tcW w:w="2973" w:type="dxa"/>
            <w:vAlign w:val="center"/>
          </w:tcPr>
          <w:p w14:paraId="0A2E82CC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55C9311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</w:p>
        </w:tc>
      </w:tr>
      <w:tr w:rsidR="008E6EDF" w:rsidRPr="003A3A45" w14:paraId="71488E18" w14:textId="77777777" w:rsidTr="00316366">
        <w:tc>
          <w:tcPr>
            <w:tcW w:w="1557" w:type="dxa"/>
            <w:shd w:val="pct20" w:color="auto" w:fill="auto"/>
            <w:vAlign w:val="center"/>
          </w:tcPr>
          <w:p w14:paraId="24140339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وظيفية</w:t>
            </w:r>
          </w:p>
        </w:tc>
        <w:tc>
          <w:tcPr>
            <w:tcW w:w="7793" w:type="dxa"/>
            <w:gridSpan w:val="2"/>
            <w:vAlign w:val="center"/>
          </w:tcPr>
          <w:p w14:paraId="2ECC5E40" w14:textId="7F1CB9EB" w:rsidR="008E6EDF" w:rsidRPr="002F32F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معيد</w:t>
            </w:r>
          </w:p>
        </w:tc>
      </w:tr>
      <w:tr w:rsidR="008E6EDF" w:rsidRPr="003A3A45" w14:paraId="52D74E75" w14:textId="77777777" w:rsidTr="0014741A">
        <w:tc>
          <w:tcPr>
            <w:tcW w:w="1557" w:type="dxa"/>
            <w:shd w:val="pct20" w:color="auto" w:fill="auto"/>
            <w:vAlign w:val="center"/>
          </w:tcPr>
          <w:p w14:paraId="07802E8D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جهة</w:t>
            </w:r>
          </w:p>
        </w:tc>
        <w:tc>
          <w:tcPr>
            <w:tcW w:w="7793" w:type="dxa"/>
            <w:gridSpan w:val="2"/>
            <w:vAlign w:val="center"/>
          </w:tcPr>
          <w:p w14:paraId="5B868634" w14:textId="77777777"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كلية العلوم الطبية التطبيقية</w:t>
            </w:r>
          </w:p>
        </w:tc>
      </w:tr>
      <w:tr w:rsidR="008E6EDF" w:rsidRPr="003A3A45" w14:paraId="652715B1" w14:textId="77777777" w:rsidTr="007D2FD7">
        <w:tc>
          <w:tcPr>
            <w:tcW w:w="1557" w:type="dxa"/>
            <w:shd w:val="pct20" w:color="auto" w:fill="auto"/>
            <w:vAlign w:val="center"/>
          </w:tcPr>
          <w:p w14:paraId="28E9C8FB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قسم</w:t>
            </w:r>
          </w:p>
        </w:tc>
        <w:tc>
          <w:tcPr>
            <w:tcW w:w="7793" w:type="dxa"/>
            <w:gridSpan w:val="2"/>
            <w:vAlign w:val="center"/>
          </w:tcPr>
          <w:p w14:paraId="2BCFFCEF" w14:textId="77777777"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صحة العامة</w:t>
            </w:r>
          </w:p>
        </w:tc>
      </w:tr>
      <w:tr w:rsidR="008E6EDF" w:rsidRPr="003A3A45" w14:paraId="4D9A43B4" w14:textId="77777777" w:rsidTr="00EC0E3C">
        <w:tc>
          <w:tcPr>
            <w:tcW w:w="1557" w:type="dxa"/>
            <w:shd w:val="pct20" w:color="auto" w:fill="auto"/>
            <w:vAlign w:val="center"/>
          </w:tcPr>
          <w:p w14:paraId="27782256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رقم الهاتف</w:t>
            </w:r>
          </w:p>
        </w:tc>
        <w:tc>
          <w:tcPr>
            <w:tcW w:w="7793" w:type="dxa"/>
            <w:gridSpan w:val="2"/>
            <w:vAlign w:val="center"/>
          </w:tcPr>
          <w:p w14:paraId="46C9FA75" w14:textId="75938E82" w:rsidR="008E6EDF" w:rsidRPr="003A3A4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/>
              </w:rPr>
              <w:t>0544488897</w:t>
            </w:r>
          </w:p>
        </w:tc>
      </w:tr>
      <w:tr w:rsidR="008E6EDF" w:rsidRPr="003A3A45" w14:paraId="3BB93AE3" w14:textId="77777777" w:rsidTr="00B37B2D">
        <w:tc>
          <w:tcPr>
            <w:tcW w:w="1557" w:type="dxa"/>
            <w:shd w:val="pct20" w:color="auto" w:fill="auto"/>
            <w:vAlign w:val="center"/>
          </w:tcPr>
          <w:p w14:paraId="32242B21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ريد الإلكتروني</w:t>
            </w:r>
          </w:p>
        </w:tc>
        <w:tc>
          <w:tcPr>
            <w:tcW w:w="7793" w:type="dxa"/>
            <w:gridSpan w:val="2"/>
            <w:vAlign w:val="center"/>
          </w:tcPr>
          <w:p w14:paraId="3097698E" w14:textId="6EF05142" w:rsidR="008E6EDF" w:rsidRPr="002F32F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ifatani@bu.edu.sa</w:t>
            </w:r>
          </w:p>
        </w:tc>
      </w:tr>
      <w:tr w:rsidR="008E6EDF" w:rsidRPr="003A3A45" w14:paraId="6BBF8480" w14:textId="77777777" w:rsidTr="00477A85">
        <w:tc>
          <w:tcPr>
            <w:tcW w:w="1557" w:type="dxa"/>
            <w:shd w:val="pct20" w:color="auto" w:fill="auto"/>
            <w:vAlign w:val="center"/>
          </w:tcPr>
          <w:p w14:paraId="4C14E92F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وقع الشخصي</w:t>
            </w:r>
          </w:p>
        </w:tc>
        <w:tc>
          <w:tcPr>
            <w:tcW w:w="7793" w:type="dxa"/>
            <w:gridSpan w:val="2"/>
            <w:vAlign w:val="center"/>
          </w:tcPr>
          <w:p w14:paraId="59429E4B" w14:textId="4A030B65" w:rsidR="008E6EDF" w:rsidRPr="003A3A4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bdaa.d.f@gmail.com</w:t>
            </w:r>
          </w:p>
        </w:tc>
      </w:tr>
    </w:tbl>
    <w:p w14:paraId="2D4B19DD" w14:textId="77777777"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14:paraId="724BC0F9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2BF466" w14:textId="77777777"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Basic Information</w:t>
            </w:r>
          </w:p>
        </w:tc>
      </w:tr>
      <w:tr w:rsidR="008E6EDF" w:rsidRPr="003A3A45" w14:paraId="6B4025EC" w14:textId="77777777" w:rsidTr="001B6010">
        <w:tc>
          <w:tcPr>
            <w:tcW w:w="7511" w:type="dxa"/>
            <w:shd w:val="clear" w:color="auto" w:fill="auto"/>
            <w:vAlign w:val="center"/>
          </w:tcPr>
          <w:p w14:paraId="5F36FB14" w14:textId="1E5010A6" w:rsidR="008E6EDF" w:rsidRPr="002F32F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Ibdaa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Dawoo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Ismail Fatani 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B4B1A63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</w:tr>
      <w:tr w:rsidR="008E6EDF" w:rsidRPr="003A3A45" w14:paraId="4308EFA6" w14:textId="77777777" w:rsidTr="00B85A70">
        <w:tc>
          <w:tcPr>
            <w:tcW w:w="7511" w:type="dxa"/>
            <w:shd w:val="clear" w:color="auto" w:fill="auto"/>
            <w:vAlign w:val="center"/>
          </w:tcPr>
          <w:p w14:paraId="16FBC666" w14:textId="46E60EB8" w:rsidR="008E6EDF" w:rsidRPr="002F32F5" w:rsidRDefault="006466C8" w:rsidP="006466C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Teaching Assistant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3F6EDAD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</w:tr>
      <w:tr w:rsidR="008E6EDF" w:rsidRPr="003A3A45" w14:paraId="70A9D539" w14:textId="77777777" w:rsidTr="002A136D">
        <w:tc>
          <w:tcPr>
            <w:tcW w:w="7511" w:type="dxa"/>
            <w:shd w:val="clear" w:color="auto" w:fill="auto"/>
            <w:vAlign w:val="center"/>
          </w:tcPr>
          <w:p w14:paraId="48DE7910" w14:textId="77777777"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aculty of Applied Medical Sciences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19D738C6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ployer</w:t>
            </w:r>
          </w:p>
        </w:tc>
      </w:tr>
      <w:tr w:rsidR="008E6EDF" w:rsidRPr="003A3A45" w14:paraId="4C23C155" w14:textId="77777777" w:rsidTr="008167C6">
        <w:tc>
          <w:tcPr>
            <w:tcW w:w="7511" w:type="dxa"/>
            <w:shd w:val="clear" w:color="auto" w:fill="auto"/>
            <w:vAlign w:val="center"/>
          </w:tcPr>
          <w:p w14:paraId="3E65EEFB" w14:textId="77777777"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678DF603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partment</w:t>
            </w:r>
          </w:p>
        </w:tc>
      </w:tr>
      <w:tr w:rsidR="008E6EDF" w:rsidRPr="003A3A45" w14:paraId="14B52EE1" w14:textId="77777777" w:rsidTr="00FB4C00">
        <w:tc>
          <w:tcPr>
            <w:tcW w:w="7511" w:type="dxa"/>
            <w:shd w:val="clear" w:color="auto" w:fill="auto"/>
            <w:vAlign w:val="center"/>
          </w:tcPr>
          <w:p w14:paraId="12BCB778" w14:textId="1CCC1807" w:rsidR="008E6EDF" w:rsidRPr="003A3A4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544488897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6CD7250C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hone</w:t>
            </w:r>
          </w:p>
        </w:tc>
      </w:tr>
      <w:tr w:rsidR="008E6EDF" w:rsidRPr="003A3A45" w14:paraId="3B58F190" w14:textId="77777777" w:rsidTr="005C3EB9">
        <w:tc>
          <w:tcPr>
            <w:tcW w:w="7511" w:type="dxa"/>
            <w:shd w:val="clear" w:color="auto" w:fill="auto"/>
            <w:vAlign w:val="center"/>
          </w:tcPr>
          <w:p w14:paraId="05D42869" w14:textId="67DBFBE6" w:rsidR="008E6EDF" w:rsidRPr="002F32F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ifatani</w:t>
            </w:r>
            <w:r w:rsidR="002F32F5">
              <w:rPr>
                <w:rFonts w:asciiTheme="majorHAnsi" w:hAnsiTheme="majorHAnsi" w:cs="Arial"/>
                <w:sz w:val="22"/>
                <w:szCs w:val="22"/>
                <w:lang w:val="en-US"/>
              </w:rPr>
              <w:t>@bu.edu.sa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71F003D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8E6EDF" w:rsidRPr="003A3A45" w14:paraId="3BDE2FF1" w14:textId="77777777" w:rsidTr="00441570">
        <w:tc>
          <w:tcPr>
            <w:tcW w:w="7511" w:type="dxa"/>
            <w:shd w:val="clear" w:color="auto" w:fill="auto"/>
            <w:vAlign w:val="center"/>
          </w:tcPr>
          <w:p w14:paraId="5E37ED23" w14:textId="671BF4DD" w:rsidR="008E6EDF" w:rsidRPr="003A3A45" w:rsidRDefault="006466C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bdaa.d.f@gmail.com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22915107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Website</w:t>
            </w:r>
          </w:p>
        </w:tc>
      </w:tr>
    </w:tbl>
    <w:p w14:paraId="55E20572" w14:textId="77777777"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793"/>
      </w:tblGrid>
      <w:tr w:rsidR="008E6EDF" w:rsidRPr="003A3A45" w14:paraId="6C6F3C9A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F7B889" w14:textId="77777777"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مؤهلات</w:t>
            </w:r>
          </w:p>
        </w:tc>
      </w:tr>
      <w:tr w:rsidR="008E6EDF" w:rsidRPr="003A3A45" w14:paraId="667B19E7" w14:textId="77777777" w:rsidTr="009B4AFC">
        <w:tc>
          <w:tcPr>
            <w:tcW w:w="1557" w:type="dxa"/>
            <w:shd w:val="pct20" w:color="auto" w:fill="auto"/>
            <w:vAlign w:val="center"/>
          </w:tcPr>
          <w:p w14:paraId="6E7EAC99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اجستير</w:t>
            </w:r>
          </w:p>
        </w:tc>
        <w:tc>
          <w:tcPr>
            <w:tcW w:w="7793" w:type="dxa"/>
            <w:vAlign w:val="center"/>
          </w:tcPr>
          <w:p w14:paraId="0CB06764" w14:textId="47882D26" w:rsidR="008E6EDF" w:rsidRPr="003A3A45" w:rsidRDefault="006466C8" w:rsidP="003A3A45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تغذية علاجية </w:t>
            </w:r>
          </w:p>
        </w:tc>
      </w:tr>
      <w:tr w:rsidR="008E6EDF" w:rsidRPr="003A3A45" w14:paraId="1BBBEF31" w14:textId="77777777" w:rsidTr="006C147E">
        <w:tc>
          <w:tcPr>
            <w:tcW w:w="1557" w:type="dxa"/>
            <w:shd w:val="pct20" w:color="auto" w:fill="auto"/>
            <w:vAlign w:val="center"/>
          </w:tcPr>
          <w:p w14:paraId="1B9DA410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كالوريوس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09ABB7EF" w14:textId="552E5BE4" w:rsidR="008E6EDF" w:rsidRPr="002F32F5" w:rsidRDefault="006C147E" w:rsidP="003A3A45">
            <w:pPr>
              <w:autoSpaceDE w:val="0"/>
              <w:autoSpaceDN w:val="0"/>
              <w:bidi/>
              <w:adjustRightInd w:val="0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تغذية علاجية </w:t>
            </w:r>
          </w:p>
        </w:tc>
      </w:tr>
      <w:tr w:rsidR="008E6EDF" w:rsidRPr="003A3A45" w14:paraId="03AD0483" w14:textId="77777777" w:rsidTr="002B43B0">
        <w:tc>
          <w:tcPr>
            <w:tcW w:w="1557" w:type="dxa"/>
            <w:shd w:val="pct20" w:color="auto" w:fill="auto"/>
            <w:vAlign w:val="center"/>
          </w:tcPr>
          <w:p w14:paraId="13D3FA74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7793" w:type="dxa"/>
            <w:vAlign w:val="center"/>
          </w:tcPr>
          <w:p w14:paraId="463BEAD7" w14:textId="77777777" w:rsidR="00FA43F6" w:rsidRPr="003A3A45" w:rsidRDefault="00FA43F6" w:rsidP="003A3A45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</w:p>
        </w:tc>
      </w:tr>
    </w:tbl>
    <w:p w14:paraId="1F92D73B" w14:textId="77777777" w:rsidR="0044355F" w:rsidRPr="003A3A45" w:rsidRDefault="0044355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14:paraId="4131258F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57AA67" w14:textId="77777777"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Qualifications</w:t>
            </w:r>
          </w:p>
        </w:tc>
      </w:tr>
      <w:tr w:rsidR="008E6EDF" w:rsidRPr="003A3A45" w14:paraId="158037E9" w14:textId="77777777" w:rsidTr="00833747">
        <w:tc>
          <w:tcPr>
            <w:tcW w:w="7511" w:type="dxa"/>
            <w:shd w:val="clear" w:color="auto" w:fill="auto"/>
            <w:vAlign w:val="center"/>
          </w:tcPr>
          <w:p w14:paraId="64AD5819" w14:textId="413B4664" w:rsidR="008E6EDF" w:rsidRPr="00842AA2" w:rsidRDefault="006C147E" w:rsidP="00842AA2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linical nutrition 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69199544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asters</w:t>
            </w:r>
          </w:p>
        </w:tc>
      </w:tr>
      <w:tr w:rsidR="008E6EDF" w:rsidRPr="003A3A45" w14:paraId="6B735EEB" w14:textId="77777777" w:rsidTr="00E0078F">
        <w:tc>
          <w:tcPr>
            <w:tcW w:w="7511" w:type="dxa"/>
            <w:shd w:val="clear" w:color="auto" w:fill="auto"/>
            <w:vAlign w:val="center"/>
          </w:tcPr>
          <w:p w14:paraId="72ED8FD4" w14:textId="287D2CD8" w:rsidR="008E6EDF" w:rsidRPr="003A3A45" w:rsidRDefault="006C147E" w:rsidP="002F32F5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linical nutrition 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1EB39BF9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Bachelor</w:t>
            </w:r>
          </w:p>
        </w:tc>
      </w:tr>
      <w:tr w:rsidR="008E6EDF" w:rsidRPr="003A3A45" w14:paraId="26ED7274" w14:textId="77777777" w:rsidTr="00922A10">
        <w:tc>
          <w:tcPr>
            <w:tcW w:w="7511" w:type="dxa"/>
            <w:shd w:val="clear" w:color="auto" w:fill="auto"/>
            <w:vAlign w:val="center"/>
          </w:tcPr>
          <w:p w14:paraId="440D57CE" w14:textId="1FC4DDD2" w:rsidR="00FA43F6" w:rsidRPr="003A3A45" w:rsidRDefault="00CB5668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-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4EEE4C2E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</w:tbl>
    <w:p w14:paraId="7E4C9BA3" w14:textId="77777777"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14:paraId="61DD1909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FBB1B3" w14:textId="77777777"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</w:t>
            </w:r>
            <w:r w:rsidR="009D41AB"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إ</w:t>
            </w: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هتمامات البحثية</w:t>
            </w:r>
          </w:p>
        </w:tc>
      </w:tr>
      <w:tr w:rsidR="008E6EDF" w:rsidRPr="003A3A45" w14:paraId="45DBB4B2" w14:textId="77777777" w:rsidTr="008E6EDF">
        <w:trPr>
          <w:trHeight w:val="260"/>
        </w:trPr>
        <w:tc>
          <w:tcPr>
            <w:tcW w:w="9350" w:type="dxa"/>
            <w:shd w:val="clear" w:color="auto" w:fill="auto"/>
            <w:vAlign w:val="center"/>
          </w:tcPr>
          <w:p w14:paraId="7A165584" w14:textId="1445067B" w:rsidR="00B86292" w:rsidRPr="003A3A45" w:rsidRDefault="006C147E" w:rsidP="006C14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تغذية علاجية </w:t>
            </w:r>
            <w:r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اضطراب التغذية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842AA2"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صحة العامة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</w:p>
        </w:tc>
      </w:tr>
    </w:tbl>
    <w:p w14:paraId="18AFE15D" w14:textId="77777777"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14:paraId="05C57281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657850" w14:textId="77777777"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Research Interests</w:t>
            </w:r>
          </w:p>
        </w:tc>
      </w:tr>
      <w:tr w:rsidR="008E6EDF" w:rsidRPr="003A3A45" w14:paraId="0F460600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5F63" w14:textId="5F8BBF5E" w:rsidR="00B86292" w:rsidRPr="003A3A45" w:rsidRDefault="006C147E" w:rsidP="006C14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etetics and nutrition, nutrition disorder, and </w:t>
            </w:r>
            <w:r w:rsidR="00842AA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ublic Health</w:t>
            </w:r>
          </w:p>
        </w:tc>
      </w:tr>
    </w:tbl>
    <w:p w14:paraId="0C60E7DA" w14:textId="77777777"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7568"/>
        <w:gridCol w:w="2149"/>
      </w:tblGrid>
      <w:tr w:rsidR="008E6EDF" w:rsidRPr="003A3A45" w14:paraId="513648AA" w14:textId="77777777" w:rsidTr="009959CB">
        <w:tc>
          <w:tcPr>
            <w:tcW w:w="971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AB4300" w14:textId="77777777"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 xml:space="preserve">النشر العلمي </w:t>
            </w: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ublications</w:t>
            </w:r>
          </w:p>
        </w:tc>
      </w:tr>
      <w:tr w:rsidR="008E6EDF" w:rsidRPr="003A3A45" w14:paraId="1EAB322C" w14:textId="77777777" w:rsidTr="003A3A45">
        <w:tc>
          <w:tcPr>
            <w:tcW w:w="7568" w:type="dxa"/>
            <w:shd w:val="clear" w:color="auto" w:fill="auto"/>
            <w:vAlign w:val="center"/>
          </w:tcPr>
          <w:p w14:paraId="2A8E90BA" w14:textId="77777777" w:rsidR="008E6EDF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hyperlink r:id="rId7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14:paraId="3A5309C9" w14:textId="77777777"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Scopus</w:t>
            </w:r>
          </w:p>
        </w:tc>
      </w:tr>
      <w:tr w:rsidR="003A3A45" w:rsidRPr="003A3A45" w14:paraId="01AC7145" w14:textId="77777777" w:rsidTr="003A3A45">
        <w:tc>
          <w:tcPr>
            <w:tcW w:w="7568" w:type="dxa"/>
            <w:shd w:val="clear" w:color="auto" w:fill="auto"/>
            <w:vAlign w:val="center"/>
          </w:tcPr>
          <w:p w14:paraId="28B086C5" w14:textId="77777777" w:rsidR="003A3A45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hyperlink r:id="rId8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14:paraId="172F03AB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Google Scholars</w:t>
            </w:r>
          </w:p>
        </w:tc>
      </w:tr>
      <w:tr w:rsidR="003A3A45" w:rsidRPr="003A3A45" w14:paraId="3F75D1A3" w14:textId="77777777" w:rsidTr="003A3A45">
        <w:tc>
          <w:tcPr>
            <w:tcW w:w="7568" w:type="dxa"/>
            <w:shd w:val="clear" w:color="auto" w:fill="auto"/>
            <w:vAlign w:val="center"/>
          </w:tcPr>
          <w:p w14:paraId="4F8215BE" w14:textId="77777777" w:rsidR="003A3A45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hyperlink r:id="rId9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14:paraId="4C890446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Microsoft Academic</w:t>
            </w:r>
          </w:p>
        </w:tc>
      </w:tr>
      <w:tr w:rsidR="003A3A45" w:rsidRPr="003A3A45" w14:paraId="787DBD2E" w14:textId="77777777" w:rsidTr="003A3A45">
        <w:tc>
          <w:tcPr>
            <w:tcW w:w="7568" w:type="dxa"/>
            <w:shd w:val="clear" w:color="auto" w:fill="auto"/>
            <w:vAlign w:val="center"/>
          </w:tcPr>
          <w:p w14:paraId="25F83CBF" w14:textId="3716466B" w:rsidR="003A3A45" w:rsidRPr="00F90AD1" w:rsidRDefault="003A3A45" w:rsidP="00F90AD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 w:bidi="ar-EG"/>
              </w:rPr>
            </w:pPr>
          </w:p>
        </w:tc>
        <w:tc>
          <w:tcPr>
            <w:tcW w:w="2149" w:type="dxa"/>
            <w:shd w:val="pct20" w:color="auto" w:fill="auto"/>
            <w:vAlign w:val="center"/>
          </w:tcPr>
          <w:p w14:paraId="3F3F3FC2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 Gate</w:t>
            </w:r>
          </w:p>
        </w:tc>
      </w:tr>
      <w:tr w:rsidR="003A3A45" w:rsidRPr="003A3A45" w14:paraId="0838BF1E" w14:textId="77777777" w:rsidTr="003A3A45">
        <w:tc>
          <w:tcPr>
            <w:tcW w:w="7568" w:type="dxa"/>
            <w:shd w:val="clear" w:color="auto" w:fill="auto"/>
            <w:vAlign w:val="center"/>
          </w:tcPr>
          <w:p w14:paraId="0ACF8766" w14:textId="77777777" w:rsidR="003A3A45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hyperlink r:id="rId10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14:paraId="568A06EE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dblp</w:t>
            </w:r>
            <w:proofErr w:type="spellEnd"/>
          </w:p>
        </w:tc>
      </w:tr>
      <w:tr w:rsidR="003A3A45" w:rsidRPr="003A3A45" w14:paraId="100571C8" w14:textId="77777777" w:rsidTr="003A3A45">
        <w:tc>
          <w:tcPr>
            <w:tcW w:w="7568" w:type="dxa"/>
            <w:shd w:val="clear" w:color="auto" w:fill="auto"/>
            <w:vAlign w:val="center"/>
          </w:tcPr>
          <w:p w14:paraId="04088F89" w14:textId="77777777" w:rsidR="003A3A45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hyperlink r:id="rId11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  <w:r w:rsidR="00F90AD1">
              <w:softHyphen/>
            </w:r>
          </w:p>
        </w:tc>
        <w:tc>
          <w:tcPr>
            <w:tcW w:w="2149" w:type="dxa"/>
            <w:shd w:val="pct20" w:color="auto" w:fill="auto"/>
            <w:vAlign w:val="center"/>
          </w:tcPr>
          <w:p w14:paraId="57771FA2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er ID</w:t>
            </w:r>
          </w:p>
        </w:tc>
      </w:tr>
      <w:tr w:rsidR="003A3A45" w:rsidRPr="003A3A45" w14:paraId="3F185C2D" w14:textId="77777777" w:rsidTr="003A3A45">
        <w:tc>
          <w:tcPr>
            <w:tcW w:w="7568" w:type="dxa"/>
            <w:shd w:val="clear" w:color="auto" w:fill="auto"/>
            <w:vAlign w:val="center"/>
          </w:tcPr>
          <w:p w14:paraId="3BEAB6A9" w14:textId="77777777" w:rsidR="003A3A45" w:rsidRPr="003A3A45" w:rsidRDefault="00320987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  <w:lang w:val="en-US"/>
              </w:rPr>
            </w:pPr>
            <w:hyperlink r:id="rId12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14:paraId="366E434B" w14:textId="77777777"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</w:p>
        </w:tc>
      </w:tr>
    </w:tbl>
    <w:p w14:paraId="24951293" w14:textId="77777777" w:rsidR="00824F12" w:rsidRPr="003A3A45" w:rsidRDefault="00824F12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3"/>
        <w:gridCol w:w="3240"/>
        <w:gridCol w:w="1710"/>
        <w:gridCol w:w="1530"/>
        <w:gridCol w:w="1562"/>
      </w:tblGrid>
      <w:tr w:rsidR="00824F12" w:rsidRPr="003A3A45" w14:paraId="578BB191" w14:textId="77777777" w:rsidTr="001D0CD4">
        <w:tc>
          <w:tcPr>
            <w:tcW w:w="9475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5F65E48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تدريس</w:t>
            </w:r>
          </w:p>
        </w:tc>
      </w:tr>
      <w:tr w:rsidR="00824F12" w:rsidRPr="003A3A45" w14:paraId="35AA1FAB" w14:textId="77777777" w:rsidTr="001D0CD4">
        <w:tc>
          <w:tcPr>
            <w:tcW w:w="143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2527F779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رمز المقرر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94D90BC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عنوان المقر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7FB6437A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الساعات المعتمد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E478E98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ساعات الاتصال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6A3606A7" w14:textId="77777777"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الفصل الدراسي</w:t>
            </w:r>
          </w:p>
        </w:tc>
      </w:tr>
      <w:tr w:rsidR="00631CDE" w:rsidRPr="003A3A45" w14:paraId="5051F650" w14:textId="77777777" w:rsidTr="001D0CD4">
        <w:tc>
          <w:tcPr>
            <w:tcW w:w="1433" w:type="dxa"/>
          </w:tcPr>
          <w:p w14:paraId="5A8DA548" w14:textId="590A8A44" w:rsidR="00631CDE" w:rsidRPr="00AB4D4C" w:rsidRDefault="004627C1" w:rsidP="004627C1">
            <w:pPr>
              <w:bidi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3021313</w:t>
            </w:r>
          </w:p>
        </w:tc>
        <w:tc>
          <w:tcPr>
            <w:tcW w:w="3240" w:type="dxa"/>
            <w:shd w:val="clear" w:color="auto" w:fill="auto"/>
          </w:tcPr>
          <w:p w14:paraId="070AA3E9" w14:textId="2DA8D646" w:rsidR="00631CDE" w:rsidRPr="00631CDE" w:rsidRDefault="004627C1" w:rsidP="00631CDE">
            <w:pPr>
              <w:bidi/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علم الطفيليات الطبية</w:t>
            </w:r>
          </w:p>
        </w:tc>
        <w:tc>
          <w:tcPr>
            <w:tcW w:w="1710" w:type="dxa"/>
          </w:tcPr>
          <w:p w14:paraId="3E3ED293" w14:textId="11C7D83A" w:rsidR="00631CDE" w:rsidRPr="003A3A45" w:rsidRDefault="004627C1" w:rsidP="00631CDE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530" w:type="dxa"/>
          </w:tcPr>
          <w:p w14:paraId="0B211C56" w14:textId="473C773D" w:rsidR="00631CDE" w:rsidRPr="003A3A45" w:rsidRDefault="004627C1" w:rsidP="00631CDE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</w:tcPr>
          <w:p w14:paraId="1048B4EF" w14:textId="4BC0A73E" w:rsidR="00631CDE" w:rsidRPr="00842AA2" w:rsidRDefault="00631CDE" w:rsidP="004627C1">
            <w:pPr>
              <w:bidi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</w:rPr>
              <w:t>الثاني</w:t>
            </w:r>
            <w:r w:rsidR="001D0CD4">
              <w:rPr>
                <w:rFonts w:asciiTheme="majorHAnsi" w:hAnsiTheme="majorHAnsi" w:hint="cs"/>
                <w:sz w:val="22"/>
                <w:szCs w:val="22"/>
                <w:rtl/>
              </w:rPr>
              <w:t xml:space="preserve"> - </w:t>
            </w:r>
            <w:r w:rsidR="004627C1">
              <w:rPr>
                <w:rFonts w:asciiTheme="majorHAnsi" w:hAnsiTheme="majorHAnsi" w:hint="cs"/>
                <w:sz w:val="22"/>
                <w:szCs w:val="22"/>
                <w:rtl/>
              </w:rPr>
              <w:t>1436</w:t>
            </w:r>
          </w:p>
        </w:tc>
      </w:tr>
      <w:tr w:rsidR="001D0CD4" w:rsidRPr="003A3A45" w14:paraId="04BAA4A7" w14:textId="77777777" w:rsidTr="001D0CD4">
        <w:tc>
          <w:tcPr>
            <w:tcW w:w="1433" w:type="dxa"/>
          </w:tcPr>
          <w:p w14:paraId="73632B75" w14:textId="3DDFD2FC" w:rsidR="001D0CD4" w:rsidRPr="00AB4D4C" w:rsidRDefault="004627C1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 w:rsidRPr="004627C1">
              <w:rPr>
                <w:rFonts w:asciiTheme="majorHAnsi" w:hAnsiTheme="majorHAnsi" w:cstheme="majorHAnsi"/>
              </w:rPr>
              <w:t>33021313</w:t>
            </w:r>
          </w:p>
        </w:tc>
        <w:tc>
          <w:tcPr>
            <w:tcW w:w="3240" w:type="dxa"/>
            <w:shd w:val="clear" w:color="auto" w:fill="auto"/>
          </w:tcPr>
          <w:p w14:paraId="3E8723E3" w14:textId="1E0FA3C5" w:rsidR="001D0CD4" w:rsidRPr="00631CDE" w:rsidRDefault="004627C1" w:rsidP="001D0CD4">
            <w:pPr>
              <w:bidi/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4627C1">
              <w:rPr>
                <w:rFonts w:asciiTheme="majorHAnsi" w:hAnsiTheme="majorHAnsi" w:cs="Arial"/>
                <w:sz w:val="22"/>
                <w:szCs w:val="22"/>
                <w:rtl/>
              </w:rPr>
              <w:t>علم الطفيليات الطبية</w:t>
            </w:r>
          </w:p>
        </w:tc>
        <w:tc>
          <w:tcPr>
            <w:tcW w:w="1710" w:type="dxa"/>
          </w:tcPr>
          <w:p w14:paraId="61788305" w14:textId="34DEAC26" w:rsidR="001D0CD4" w:rsidRPr="003A3A45" w:rsidRDefault="004627C1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/>
              </w:rPr>
              <w:t>2</w:t>
            </w:r>
          </w:p>
        </w:tc>
        <w:tc>
          <w:tcPr>
            <w:tcW w:w="1530" w:type="dxa"/>
          </w:tcPr>
          <w:p w14:paraId="67474290" w14:textId="6C4CA282" w:rsidR="001D0CD4" w:rsidRPr="003A3A45" w:rsidRDefault="004627C1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562" w:type="dxa"/>
          </w:tcPr>
          <w:p w14:paraId="33D16FCC" w14:textId="033C5153" w:rsidR="001D0CD4" w:rsidRPr="003A3A45" w:rsidRDefault="004627C1" w:rsidP="004627C1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</w:rPr>
              <w:t>الاول - 1437</w:t>
            </w:r>
          </w:p>
        </w:tc>
      </w:tr>
      <w:tr w:rsidR="001D0CD4" w:rsidRPr="003A3A45" w14:paraId="624711A7" w14:textId="77777777" w:rsidTr="001D0CD4">
        <w:tc>
          <w:tcPr>
            <w:tcW w:w="1433" w:type="dxa"/>
          </w:tcPr>
          <w:p w14:paraId="074B4F59" w14:textId="65BB0F2F" w:rsidR="001D0CD4" w:rsidRPr="00AB4D4C" w:rsidRDefault="004627C1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3021500</w:t>
            </w:r>
          </w:p>
        </w:tc>
        <w:tc>
          <w:tcPr>
            <w:tcW w:w="3240" w:type="dxa"/>
            <w:shd w:val="clear" w:color="auto" w:fill="auto"/>
          </w:tcPr>
          <w:p w14:paraId="6F2FB10B" w14:textId="1284A299" w:rsidR="001D0CD4" w:rsidRPr="00631CDE" w:rsidRDefault="004627C1" w:rsidP="001D0CD4">
            <w:pPr>
              <w:bidi/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متياز صحة مجتمع</w:t>
            </w:r>
          </w:p>
        </w:tc>
        <w:tc>
          <w:tcPr>
            <w:tcW w:w="1710" w:type="dxa"/>
          </w:tcPr>
          <w:p w14:paraId="13A7D72E" w14:textId="11B4AC5A" w:rsidR="001D0CD4" w:rsidRPr="003A3A45" w:rsidRDefault="004627C1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0</w:t>
            </w:r>
          </w:p>
        </w:tc>
        <w:tc>
          <w:tcPr>
            <w:tcW w:w="1530" w:type="dxa"/>
          </w:tcPr>
          <w:p w14:paraId="28F6ADA5" w14:textId="5F2D32BD" w:rsidR="001D0CD4" w:rsidRPr="003A3A45" w:rsidRDefault="004627C1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0</w:t>
            </w:r>
          </w:p>
        </w:tc>
        <w:tc>
          <w:tcPr>
            <w:tcW w:w="1562" w:type="dxa"/>
          </w:tcPr>
          <w:p w14:paraId="1A7053AF" w14:textId="18C2AD35" w:rsidR="001D0CD4" w:rsidRPr="003A3A45" w:rsidRDefault="004627C1" w:rsidP="004627C1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لثاني</w:t>
            </w:r>
            <w:r>
              <w:rPr>
                <w:rFonts w:asciiTheme="majorHAnsi" w:hAnsiTheme="majorHAnsi" w:cs="Arial"/>
                <w:sz w:val="22"/>
                <w:szCs w:val="22"/>
                <w:rtl/>
              </w:rPr>
              <w:t xml:space="preserve"> - 14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42</w:t>
            </w:r>
          </w:p>
        </w:tc>
      </w:tr>
      <w:tr w:rsidR="001D0CD4" w:rsidRPr="003A3A45" w14:paraId="69379F93" w14:textId="77777777" w:rsidTr="001D0CD4">
        <w:tc>
          <w:tcPr>
            <w:tcW w:w="1433" w:type="dxa"/>
          </w:tcPr>
          <w:p w14:paraId="5B7D0C88" w14:textId="440D52A7" w:rsidR="001D0CD4" w:rsidRPr="00AB4D4C" w:rsidRDefault="004627C1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3021302</w:t>
            </w:r>
          </w:p>
        </w:tc>
        <w:tc>
          <w:tcPr>
            <w:tcW w:w="3240" w:type="dxa"/>
            <w:shd w:val="clear" w:color="auto" w:fill="auto"/>
          </w:tcPr>
          <w:p w14:paraId="6756A794" w14:textId="45029C01" w:rsidR="001D0CD4" w:rsidRPr="00631CDE" w:rsidRDefault="004627C1" w:rsidP="001D0CD4">
            <w:pPr>
              <w:bidi/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لتغذية الصحية</w:t>
            </w:r>
          </w:p>
        </w:tc>
        <w:tc>
          <w:tcPr>
            <w:tcW w:w="1710" w:type="dxa"/>
          </w:tcPr>
          <w:p w14:paraId="0267C15F" w14:textId="07AC5FB7" w:rsidR="001D0CD4" w:rsidRPr="003A3A45" w:rsidRDefault="004627C1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530" w:type="dxa"/>
          </w:tcPr>
          <w:p w14:paraId="6171FC80" w14:textId="77777777" w:rsidR="001D0CD4" w:rsidRPr="003A3A45" w:rsidRDefault="001D0CD4" w:rsidP="001D0CD4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</w:tcPr>
          <w:p w14:paraId="6CF0B409" w14:textId="3E70EDAB" w:rsidR="001D0CD4" w:rsidRPr="003A3A45" w:rsidRDefault="001D0CD4" w:rsidP="004627C1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E5DDC">
              <w:rPr>
                <w:rFonts w:asciiTheme="majorHAnsi" w:hAnsiTheme="majorHAnsi" w:hint="cs"/>
                <w:sz w:val="22"/>
                <w:szCs w:val="22"/>
                <w:rtl/>
              </w:rPr>
              <w:t>الثاني - 144</w:t>
            </w:r>
            <w:r w:rsidR="004627C1">
              <w:rPr>
                <w:rFonts w:asciiTheme="majorHAnsi" w:hAnsiTheme="majorHAnsi" w:hint="cs"/>
                <w:sz w:val="22"/>
                <w:szCs w:val="22"/>
                <w:rtl/>
              </w:rPr>
              <w:t>2</w:t>
            </w:r>
          </w:p>
        </w:tc>
      </w:tr>
      <w:tr w:rsidR="006570F9" w:rsidRPr="003A3A45" w14:paraId="3102C553" w14:textId="77777777" w:rsidTr="001D0CD4">
        <w:tc>
          <w:tcPr>
            <w:tcW w:w="1433" w:type="dxa"/>
          </w:tcPr>
          <w:p w14:paraId="15F1B03C" w14:textId="7A01340C" w:rsidR="006570F9" w:rsidRDefault="004627C1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2021302</w:t>
            </w:r>
          </w:p>
        </w:tc>
        <w:tc>
          <w:tcPr>
            <w:tcW w:w="3240" w:type="dxa"/>
            <w:shd w:val="clear" w:color="auto" w:fill="auto"/>
          </w:tcPr>
          <w:p w14:paraId="74029B80" w14:textId="19ADB241" w:rsidR="006570F9" w:rsidRDefault="004627C1" w:rsidP="00631CD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كيمياء حيوية التغذية</w:t>
            </w:r>
          </w:p>
        </w:tc>
        <w:tc>
          <w:tcPr>
            <w:tcW w:w="1710" w:type="dxa"/>
          </w:tcPr>
          <w:p w14:paraId="23147610" w14:textId="5EEBAEA6" w:rsidR="006570F9" w:rsidRDefault="00320987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1530" w:type="dxa"/>
          </w:tcPr>
          <w:p w14:paraId="63020154" w14:textId="1505EC64" w:rsidR="006570F9" w:rsidRDefault="004627C1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62" w:type="dxa"/>
          </w:tcPr>
          <w:p w14:paraId="5EF9D239" w14:textId="3C1F2BAF" w:rsidR="006570F9" w:rsidRPr="006D3F39" w:rsidRDefault="004627C1" w:rsidP="00631CDE">
            <w:pPr>
              <w:bidi/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4627C1">
              <w:rPr>
                <w:rFonts w:asciiTheme="majorHAnsi" w:hAnsiTheme="majorHAnsi" w:cs="Arial"/>
                <w:rtl/>
                <w:lang w:bidi="ar-EG"/>
              </w:rPr>
              <w:t>الثاني - 1442</w:t>
            </w:r>
          </w:p>
        </w:tc>
      </w:tr>
      <w:tr w:rsidR="006422EF" w:rsidRPr="003A3A45" w14:paraId="0A4802E0" w14:textId="77777777" w:rsidTr="001D0CD4">
        <w:tc>
          <w:tcPr>
            <w:tcW w:w="1433" w:type="dxa"/>
          </w:tcPr>
          <w:p w14:paraId="5258DB37" w14:textId="14055AA9" w:rsidR="006422EF" w:rsidRDefault="004627C1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33021367</w:t>
            </w:r>
          </w:p>
        </w:tc>
        <w:tc>
          <w:tcPr>
            <w:tcW w:w="3240" w:type="dxa"/>
            <w:shd w:val="clear" w:color="auto" w:fill="auto"/>
          </w:tcPr>
          <w:p w14:paraId="35DEB38F" w14:textId="112B6F5B" w:rsidR="006422EF" w:rsidRDefault="004627C1" w:rsidP="00631CD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صحة وسلامة الغذاء</w:t>
            </w:r>
          </w:p>
        </w:tc>
        <w:tc>
          <w:tcPr>
            <w:tcW w:w="1710" w:type="dxa"/>
          </w:tcPr>
          <w:p w14:paraId="3B9B41FA" w14:textId="6C03D4AB" w:rsidR="006422EF" w:rsidRDefault="00320987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1</w:t>
            </w:r>
          </w:p>
        </w:tc>
        <w:tc>
          <w:tcPr>
            <w:tcW w:w="1530" w:type="dxa"/>
          </w:tcPr>
          <w:p w14:paraId="4E3EE32B" w14:textId="00980ACD" w:rsidR="006422EF" w:rsidRDefault="00320987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562" w:type="dxa"/>
          </w:tcPr>
          <w:p w14:paraId="5D9DD02C" w14:textId="0FEF4947" w:rsidR="006422EF" w:rsidRPr="006D3F39" w:rsidRDefault="004627C1" w:rsidP="00631CDE">
            <w:pPr>
              <w:bidi/>
              <w:jc w:val="center"/>
              <w:rPr>
                <w:rFonts w:asciiTheme="majorHAnsi" w:hAnsiTheme="majorHAnsi"/>
                <w:rtl/>
              </w:rPr>
            </w:pPr>
            <w:r w:rsidRPr="004627C1">
              <w:rPr>
                <w:rFonts w:asciiTheme="majorHAnsi" w:hAnsiTheme="majorHAnsi" w:cs="Arial"/>
                <w:rtl/>
                <w:lang w:bidi="ar-EG"/>
              </w:rPr>
              <w:t>الثاني - 1442</w:t>
            </w:r>
          </w:p>
        </w:tc>
      </w:tr>
      <w:tr w:rsidR="00CB5668" w:rsidRPr="003A3A45" w14:paraId="2D6967D6" w14:textId="77777777" w:rsidTr="001D0CD4">
        <w:tc>
          <w:tcPr>
            <w:tcW w:w="1433" w:type="dxa"/>
          </w:tcPr>
          <w:p w14:paraId="796BB37B" w14:textId="1BDE4FD6" w:rsidR="00CB5668" w:rsidRPr="00CB5668" w:rsidRDefault="004627C1" w:rsidP="00631CDE">
            <w:pPr>
              <w:bidi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33021501</w:t>
            </w:r>
          </w:p>
        </w:tc>
        <w:tc>
          <w:tcPr>
            <w:tcW w:w="3240" w:type="dxa"/>
            <w:shd w:val="clear" w:color="auto" w:fill="auto"/>
          </w:tcPr>
          <w:p w14:paraId="33D165ED" w14:textId="0013D0B9" w:rsidR="00CB5668" w:rsidRDefault="004627C1" w:rsidP="00631CD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 w:rsidRPr="004627C1">
              <w:rPr>
                <w:rFonts w:asciiTheme="majorHAnsi" w:hAnsiTheme="majorHAnsi" w:cs="Arial"/>
                <w:rtl/>
              </w:rPr>
              <w:t>امتياز صحة مجتمع</w:t>
            </w:r>
          </w:p>
        </w:tc>
        <w:tc>
          <w:tcPr>
            <w:tcW w:w="1710" w:type="dxa"/>
          </w:tcPr>
          <w:p w14:paraId="034012D6" w14:textId="59EB3803" w:rsidR="00CB5668" w:rsidRDefault="004627C1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1530" w:type="dxa"/>
          </w:tcPr>
          <w:p w14:paraId="4C1F5822" w14:textId="71D08E07" w:rsidR="00CB5668" w:rsidRDefault="004627C1" w:rsidP="00631CD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1562" w:type="dxa"/>
          </w:tcPr>
          <w:p w14:paraId="6984F9A0" w14:textId="4BCF74A6" w:rsidR="00CB5668" w:rsidRDefault="001D0CD4" w:rsidP="004627C1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>الأول</w:t>
            </w:r>
            <w:r>
              <w:rPr>
                <w:rFonts w:asciiTheme="majorHAnsi" w:hAnsiTheme="majorHAnsi" w:hint="cs"/>
                <w:rtl/>
              </w:rPr>
              <w:t xml:space="preserve"> - 144</w:t>
            </w:r>
            <w:r w:rsidR="004627C1">
              <w:rPr>
                <w:rFonts w:asciiTheme="majorHAnsi" w:hAnsiTheme="majorHAnsi" w:hint="cs"/>
                <w:rtl/>
              </w:rPr>
              <w:t>3</w:t>
            </w:r>
          </w:p>
        </w:tc>
      </w:tr>
      <w:tr w:rsidR="001D0CD4" w:rsidRPr="003A3A45" w14:paraId="7EF7E5E5" w14:textId="77777777" w:rsidTr="001D0CD4">
        <w:tc>
          <w:tcPr>
            <w:tcW w:w="1433" w:type="dxa"/>
          </w:tcPr>
          <w:p w14:paraId="446C3DA9" w14:textId="67C3B723" w:rsidR="001D0CD4" w:rsidRDefault="004627C1" w:rsidP="001D0CD4">
            <w:pPr>
              <w:bidi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33021501</w:t>
            </w:r>
          </w:p>
        </w:tc>
        <w:tc>
          <w:tcPr>
            <w:tcW w:w="3240" w:type="dxa"/>
            <w:shd w:val="clear" w:color="auto" w:fill="auto"/>
          </w:tcPr>
          <w:p w14:paraId="078656B0" w14:textId="7C9098B4" w:rsidR="001D0CD4" w:rsidRDefault="004627C1" w:rsidP="001D0CD4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 xml:space="preserve">التواصل لتغيير السلوك </w:t>
            </w:r>
          </w:p>
        </w:tc>
        <w:tc>
          <w:tcPr>
            <w:tcW w:w="1710" w:type="dxa"/>
          </w:tcPr>
          <w:p w14:paraId="47B84CB1" w14:textId="25D5BD87" w:rsidR="001D0CD4" w:rsidRDefault="004627C1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30" w:type="dxa"/>
          </w:tcPr>
          <w:p w14:paraId="04630955" w14:textId="60FBB600" w:rsidR="001D0CD4" w:rsidRDefault="004627C1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62" w:type="dxa"/>
          </w:tcPr>
          <w:p w14:paraId="6669ABFD" w14:textId="1D94B331" w:rsidR="001D0CD4" w:rsidRDefault="001D0CD4" w:rsidP="004627C1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>الأول</w:t>
            </w:r>
            <w:r>
              <w:rPr>
                <w:rFonts w:asciiTheme="majorHAnsi" w:hAnsiTheme="majorHAnsi" w:hint="cs"/>
                <w:rtl/>
              </w:rPr>
              <w:t xml:space="preserve"> - 144</w:t>
            </w:r>
            <w:r w:rsidR="004627C1">
              <w:rPr>
                <w:rFonts w:asciiTheme="majorHAnsi" w:hAnsiTheme="majorHAnsi" w:hint="cs"/>
                <w:rtl/>
              </w:rPr>
              <w:t>3</w:t>
            </w:r>
          </w:p>
        </w:tc>
      </w:tr>
      <w:tr w:rsidR="001D0CD4" w:rsidRPr="003A3A45" w14:paraId="27C64848" w14:textId="77777777" w:rsidTr="001D0CD4">
        <w:tc>
          <w:tcPr>
            <w:tcW w:w="1433" w:type="dxa"/>
          </w:tcPr>
          <w:p w14:paraId="6391D806" w14:textId="096926B8" w:rsidR="001D0CD4" w:rsidRDefault="00FE7567" w:rsidP="001D0CD4">
            <w:pPr>
              <w:bidi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1764</w:t>
            </w:r>
          </w:p>
        </w:tc>
        <w:tc>
          <w:tcPr>
            <w:tcW w:w="3240" w:type="dxa"/>
            <w:shd w:val="clear" w:color="auto" w:fill="auto"/>
          </w:tcPr>
          <w:p w14:paraId="6D194667" w14:textId="6F93DBE5" w:rsidR="001D0CD4" w:rsidRDefault="004627C1" w:rsidP="001D0CD4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ممارسة مهنية</w:t>
            </w:r>
          </w:p>
        </w:tc>
        <w:tc>
          <w:tcPr>
            <w:tcW w:w="1710" w:type="dxa"/>
          </w:tcPr>
          <w:p w14:paraId="7DAED0A7" w14:textId="455351F0" w:rsidR="001D0CD4" w:rsidRDefault="0032098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4</w:t>
            </w:r>
          </w:p>
        </w:tc>
        <w:tc>
          <w:tcPr>
            <w:tcW w:w="1530" w:type="dxa"/>
          </w:tcPr>
          <w:p w14:paraId="3687A4F5" w14:textId="1BAE1CB7" w:rsidR="001D0CD4" w:rsidRDefault="0032098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8</w:t>
            </w:r>
          </w:p>
        </w:tc>
        <w:tc>
          <w:tcPr>
            <w:tcW w:w="1562" w:type="dxa"/>
          </w:tcPr>
          <w:p w14:paraId="0CD02273" w14:textId="552F2BEA" w:rsidR="001D0CD4" w:rsidRDefault="00FE7567" w:rsidP="00FE7567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>الثاني</w:t>
            </w:r>
            <w:r w:rsidR="001D0CD4">
              <w:rPr>
                <w:rFonts w:asciiTheme="majorHAnsi" w:hAnsiTheme="majorHAnsi" w:hint="cs"/>
                <w:rtl/>
              </w:rPr>
              <w:t xml:space="preserve"> - 144</w:t>
            </w:r>
            <w:r>
              <w:rPr>
                <w:rFonts w:asciiTheme="majorHAnsi" w:hAnsiTheme="majorHAnsi" w:hint="cs"/>
                <w:rtl/>
              </w:rPr>
              <w:t>3</w:t>
            </w:r>
          </w:p>
        </w:tc>
      </w:tr>
      <w:tr w:rsidR="001D0CD4" w:rsidRPr="003A3A45" w14:paraId="372C40DE" w14:textId="77777777" w:rsidTr="001D0CD4">
        <w:tc>
          <w:tcPr>
            <w:tcW w:w="1433" w:type="dxa"/>
          </w:tcPr>
          <w:p w14:paraId="7AC8A57D" w14:textId="2BAE8B19" w:rsidR="001D0CD4" w:rsidRPr="00FE7567" w:rsidRDefault="00FE7567" w:rsidP="001D0CD4">
            <w:pPr>
              <w:bidi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UBH1764</w:t>
            </w:r>
          </w:p>
        </w:tc>
        <w:tc>
          <w:tcPr>
            <w:tcW w:w="3240" w:type="dxa"/>
            <w:shd w:val="clear" w:color="auto" w:fill="auto"/>
          </w:tcPr>
          <w:p w14:paraId="7E81B41A" w14:textId="1F0BA9F5" w:rsidR="001D0CD4" w:rsidRDefault="00FE7567" w:rsidP="001D0CD4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 xml:space="preserve">امتياز صحة عامة </w:t>
            </w:r>
          </w:p>
        </w:tc>
        <w:tc>
          <w:tcPr>
            <w:tcW w:w="1710" w:type="dxa"/>
          </w:tcPr>
          <w:p w14:paraId="50E747D9" w14:textId="585667FF" w:rsidR="001D0CD4" w:rsidRDefault="00FE756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1530" w:type="dxa"/>
          </w:tcPr>
          <w:p w14:paraId="53BC3A28" w14:textId="28F83DE2" w:rsidR="001D0CD4" w:rsidRDefault="00FE756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1562" w:type="dxa"/>
          </w:tcPr>
          <w:p w14:paraId="770FE0B4" w14:textId="2CCF92C7" w:rsidR="001D0CD4" w:rsidRDefault="00FE7567" w:rsidP="00FE7567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>الثاني</w:t>
            </w:r>
            <w:r w:rsidR="001D0CD4">
              <w:rPr>
                <w:rFonts w:asciiTheme="majorHAnsi" w:hAnsiTheme="majorHAnsi" w:hint="cs"/>
                <w:rtl/>
              </w:rPr>
              <w:t xml:space="preserve"> - 144</w:t>
            </w:r>
            <w:r>
              <w:rPr>
                <w:rFonts w:asciiTheme="majorHAnsi" w:hAnsiTheme="majorHAnsi" w:hint="cs"/>
                <w:rtl/>
              </w:rPr>
              <w:t>3</w:t>
            </w:r>
          </w:p>
        </w:tc>
      </w:tr>
      <w:tr w:rsidR="001D0CD4" w:rsidRPr="003A3A45" w14:paraId="400CB7E7" w14:textId="77777777" w:rsidTr="001D0CD4">
        <w:tc>
          <w:tcPr>
            <w:tcW w:w="1433" w:type="dxa"/>
          </w:tcPr>
          <w:p w14:paraId="3D8AEB6E" w14:textId="4739B2E3" w:rsidR="001D0CD4" w:rsidRDefault="00FE7567" w:rsidP="001D0CD4">
            <w:pPr>
              <w:bidi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H 1521</w:t>
            </w:r>
          </w:p>
        </w:tc>
        <w:tc>
          <w:tcPr>
            <w:tcW w:w="3240" w:type="dxa"/>
            <w:shd w:val="clear" w:color="auto" w:fill="auto"/>
          </w:tcPr>
          <w:p w14:paraId="15769F73" w14:textId="4072C164" w:rsidR="001D0CD4" w:rsidRDefault="00FE7567" w:rsidP="001D0CD4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صحة وسلامة الغذاء</w:t>
            </w:r>
          </w:p>
        </w:tc>
        <w:tc>
          <w:tcPr>
            <w:tcW w:w="1710" w:type="dxa"/>
          </w:tcPr>
          <w:p w14:paraId="02CFB302" w14:textId="1C1A1580" w:rsidR="001D0CD4" w:rsidRDefault="0032098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3</w:t>
            </w:r>
          </w:p>
        </w:tc>
        <w:tc>
          <w:tcPr>
            <w:tcW w:w="1530" w:type="dxa"/>
          </w:tcPr>
          <w:p w14:paraId="7512F7FD" w14:textId="2FEEB990" w:rsidR="001D0CD4" w:rsidRDefault="00320987" w:rsidP="001D0CD4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rtl/>
              </w:rPr>
              <w:t>6</w:t>
            </w:r>
          </w:p>
        </w:tc>
        <w:tc>
          <w:tcPr>
            <w:tcW w:w="1562" w:type="dxa"/>
          </w:tcPr>
          <w:p w14:paraId="73C0A1D1" w14:textId="082756D7" w:rsidR="001D0CD4" w:rsidRDefault="00FE7567" w:rsidP="00FE7567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>الثاني</w:t>
            </w:r>
            <w:r w:rsidR="001D0CD4">
              <w:rPr>
                <w:rFonts w:asciiTheme="majorHAnsi" w:hAnsiTheme="majorHAnsi" w:hint="cs"/>
                <w:rtl/>
              </w:rPr>
              <w:t xml:space="preserve"> - 144</w:t>
            </w:r>
            <w:r>
              <w:rPr>
                <w:rFonts w:asciiTheme="majorHAnsi" w:hAnsiTheme="majorHAnsi" w:hint="cs"/>
                <w:rtl/>
              </w:rPr>
              <w:t>3</w:t>
            </w:r>
          </w:p>
        </w:tc>
      </w:tr>
    </w:tbl>
    <w:p w14:paraId="07A30B84" w14:textId="77777777" w:rsidR="00824F12" w:rsidRPr="003A3A45" w:rsidRDefault="00824F12" w:rsidP="003A3A45">
      <w:pPr>
        <w:bidi/>
        <w:spacing w:line="240" w:lineRule="auto"/>
        <w:ind w:left="0"/>
        <w:rPr>
          <w:rFonts w:asciiTheme="majorHAnsi" w:hAnsiTheme="majorHAnsi" w:cstheme="majorHAnsi"/>
          <w:rtl/>
        </w:rPr>
      </w:pPr>
    </w:p>
    <w:p w14:paraId="07712017" w14:textId="77777777" w:rsidR="00824F12" w:rsidRPr="003A3A45" w:rsidRDefault="00824F12" w:rsidP="003A3A45">
      <w:pPr>
        <w:spacing w:line="240" w:lineRule="auto"/>
        <w:ind w:left="0"/>
        <w:rPr>
          <w:rFonts w:asciiTheme="majorHAnsi" w:hAnsiTheme="majorHAnsi" w:cstheme="majorHAnsi"/>
        </w:rPr>
      </w:pPr>
    </w:p>
    <w:p w14:paraId="19E8D665" w14:textId="77777777" w:rsidR="004064A5" w:rsidRPr="003A3A45" w:rsidRDefault="004064A5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sectPr w:rsidR="004064A5" w:rsidRPr="003A3A45" w:rsidSect="00A7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0C4826"/>
    <w:multiLevelType w:val="hybridMultilevel"/>
    <w:tmpl w:val="9EB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A0D3D"/>
    <w:multiLevelType w:val="hybridMultilevel"/>
    <w:tmpl w:val="2AE2A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3017"/>
    <w:rsid w:val="00013017"/>
    <w:rsid w:val="00047A92"/>
    <w:rsid w:val="00096C5A"/>
    <w:rsid w:val="000C2159"/>
    <w:rsid w:val="000C29A5"/>
    <w:rsid w:val="000D3F4D"/>
    <w:rsid w:val="000E16DB"/>
    <w:rsid w:val="000E7F18"/>
    <w:rsid w:val="000F1546"/>
    <w:rsid w:val="00113595"/>
    <w:rsid w:val="001A7707"/>
    <w:rsid w:val="001B4506"/>
    <w:rsid w:val="001C039D"/>
    <w:rsid w:val="001D0CD4"/>
    <w:rsid w:val="001E2C36"/>
    <w:rsid w:val="00202365"/>
    <w:rsid w:val="002055CE"/>
    <w:rsid w:val="002065E8"/>
    <w:rsid w:val="00215A90"/>
    <w:rsid w:val="00265089"/>
    <w:rsid w:val="00270BB6"/>
    <w:rsid w:val="002B3F27"/>
    <w:rsid w:val="002C625C"/>
    <w:rsid w:val="002E3573"/>
    <w:rsid w:val="002F32F5"/>
    <w:rsid w:val="00320987"/>
    <w:rsid w:val="00327BDE"/>
    <w:rsid w:val="00332066"/>
    <w:rsid w:val="00354F2F"/>
    <w:rsid w:val="003A3A45"/>
    <w:rsid w:val="003F07AA"/>
    <w:rsid w:val="004064A5"/>
    <w:rsid w:val="00420BEF"/>
    <w:rsid w:val="00422627"/>
    <w:rsid w:val="0042493D"/>
    <w:rsid w:val="004257ED"/>
    <w:rsid w:val="00434839"/>
    <w:rsid w:val="0044355F"/>
    <w:rsid w:val="0046155A"/>
    <w:rsid w:val="004627C1"/>
    <w:rsid w:val="00463349"/>
    <w:rsid w:val="00475A2E"/>
    <w:rsid w:val="00490FE1"/>
    <w:rsid w:val="00495679"/>
    <w:rsid w:val="004B7577"/>
    <w:rsid w:val="004C1A17"/>
    <w:rsid w:val="004D575E"/>
    <w:rsid w:val="004D5D49"/>
    <w:rsid w:val="004F3DA8"/>
    <w:rsid w:val="004F4C01"/>
    <w:rsid w:val="00536B10"/>
    <w:rsid w:val="00552E82"/>
    <w:rsid w:val="005A7EA8"/>
    <w:rsid w:val="005D57A1"/>
    <w:rsid w:val="00602527"/>
    <w:rsid w:val="0060768F"/>
    <w:rsid w:val="006173C3"/>
    <w:rsid w:val="0062068D"/>
    <w:rsid w:val="00631CDE"/>
    <w:rsid w:val="00633DCD"/>
    <w:rsid w:val="006422EF"/>
    <w:rsid w:val="00644C31"/>
    <w:rsid w:val="006466C8"/>
    <w:rsid w:val="00651D28"/>
    <w:rsid w:val="0065486F"/>
    <w:rsid w:val="00656622"/>
    <w:rsid w:val="006570F9"/>
    <w:rsid w:val="00691676"/>
    <w:rsid w:val="00692195"/>
    <w:rsid w:val="006946DF"/>
    <w:rsid w:val="0069504B"/>
    <w:rsid w:val="006A44E5"/>
    <w:rsid w:val="006B2C40"/>
    <w:rsid w:val="006C147E"/>
    <w:rsid w:val="006C5AEC"/>
    <w:rsid w:val="00714A9B"/>
    <w:rsid w:val="00727A82"/>
    <w:rsid w:val="007D24B7"/>
    <w:rsid w:val="007E0AD0"/>
    <w:rsid w:val="007E46A7"/>
    <w:rsid w:val="008009C4"/>
    <w:rsid w:val="0081478D"/>
    <w:rsid w:val="00824F12"/>
    <w:rsid w:val="00842AA2"/>
    <w:rsid w:val="00871A8E"/>
    <w:rsid w:val="008770B3"/>
    <w:rsid w:val="00891243"/>
    <w:rsid w:val="008B691D"/>
    <w:rsid w:val="008C175F"/>
    <w:rsid w:val="008E6EDF"/>
    <w:rsid w:val="00916E02"/>
    <w:rsid w:val="009959CB"/>
    <w:rsid w:val="00997004"/>
    <w:rsid w:val="009A1C91"/>
    <w:rsid w:val="009D3F6A"/>
    <w:rsid w:val="009D41AB"/>
    <w:rsid w:val="009F5709"/>
    <w:rsid w:val="009F776A"/>
    <w:rsid w:val="009F7BD0"/>
    <w:rsid w:val="00A16A63"/>
    <w:rsid w:val="00A26A7C"/>
    <w:rsid w:val="00A433C6"/>
    <w:rsid w:val="00A46444"/>
    <w:rsid w:val="00A72DB3"/>
    <w:rsid w:val="00A74C57"/>
    <w:rsid w:val="00A941E7"/>
    <w:rsid w:val="00AB26B0"/>
    <w:rsid w:val="00AB4D4C"/>
    <w:rsid w:val="00AB5325"/>
    <w:rsid w:val="00AB564F"/>
    <w:rsid w:val="00AD5E8C"/>
    <w:rsid w:val="00AE1CDB"/>
    <w:rsid w:val="00B65555"/>
    <w:rsid w:val="00B72EDF"/>
    <w:rsid w:val="00B751AE"/>
    <w:rsid w:val="00B86292"/>
    <w:rsid w:val="00BA1445"/>
    <w:rsid w:val="00BE7FE0"/>
    <w:rsid w:val="00C12879"/>
    <w:rsid w:val="00C33004"/>
    <w:rsid w:val="00C5351E"/>
    <w:rsid w:val="00C67104"/>
    <w:rsid w:val="00C832F2"/>
    <w:rsid w:val="00CA77FA"/>
    <w:rsid w:val="00CB5668"/>
    <w:rsid w:val="00CC1405"/>
    <w:rsid w:val="00CC5A57"/>
    <w:rsid w:val="00CD533F"/>
    <w:rsid w:val="00CE0F10"/>
    <w:rsid w:val="00CF7470"/>
    <w:rsid w:val="00D17748"/>
    <w:rsid w:val="00D27665"/>
    <w:rsid w:val="00D37F0F"/>
    <w:rsid w:val="00D43E20"/>
    <w:rsid w:val="00D51137"/>
    <w:rsid w:val="00D62525"/>
    <w:rsid w:val="00DC1F17"/>
    <w:rsid w:val="00DD525F"/>
    <w:rsid w:val="00DE5C8C"/>
    <w:rsid w:val="00DE6179"/>
    <w:rsid w:val="00E06972"/>
    <w:rsid w:val="00E6281B"/>
    <w:rsid w:val="00EB11D1"/>
    <w:rsid w:val="00EB4CC6"/>
    <w:rsid w:val="00ED4FF3"/>
    <w:rsid w:val="00EF52AB"/>
    <w:rsid w:val="00F03B19"/>
    <w:rsid w:val="00F14C35"/>
    <w:rsid w:val="00F33EC5"/>
    <w:rsid w:val="00F354B5"/>
    <w:rsid w:val="00F66945"/>
    <w:rsid w:val="00F90AD1"/>
    <w:rsid w:val="00FA0F5F"/>
    <w:rsid w:val="00FA43F6"/>
    <w:rsid w:val="00FC195A"/>
    <w:rsid w:val="00FC73FA"/>
    <w:rsid w:val="00FC74CD"/>
    <w:rsid w:val="00FE032F"/>
    <w:rsid w:val="00FE31C6"/>
    <w:rsid w:val="00FE7567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٫"/>
  <w:listSeparator w:val=","/>
  <w14:docId w14:val="7D5A8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erif" w:eastAsia="PT Serif" w:hAnsi="PT Serif" w:cs="PT Serif"/>
        <w:sz w:val="22"/>
        <w:szCs w:val="22"/>
        <w:lang w:val="en-US" w:eastAsia="en-U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DB3"/>
  </w:style>
  <w:style w:type="paragraph" w:styleId="Heading1">
    <w:name w:val="heading 1"/>
    <w:basedOn w:val="Normal"/>
    <w:next w:val="Normal"/>
    <w:link w:val="Heading1Char"/>
    <w:uiPriority w:val="9"/>
    <w:rsid w:val="00C6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04"/>
    <w:pPr>
      <w:spacing w:line="259" w:lineRule="auto"/>
      <w:ind w:left="0" w:right="0"/>
      <w:outlineLvl w:val="9"/>
    </w:pPr>
  </w:style>
  <w:style w:type="table" w:styleId="TableGrid">
    <w:name w:val="Table Grid"/>
    <w:basedOn w:val="TableNormal"/>
    <w:uiPriority w:val="39"/>
    <w:rsid w:val="008E6EDF"/>
    <w:pPr>
      <w:spacing w:before="0" w:line="240" w:lineRule="auto"/>
      <w:ind w:left="0" w:right="0"/>
    </w:pPr>
    <w:rPr>
      <w:rFonts w:asciiTheme="minorHAnsi" w:eastAsiaTheme="minorHAnsi" w:hAnsiTheme="minorHAnsi" w:cstheme="minorBidi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4B5"/>
    <w:pPr>
      <w:autoSpaceDE w:val="0"/>
      <w:autoSpaceDN w:val="0"/>
      <w:adjustRightInd w:val="0"/>
      <w:spacing w:before="0"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4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4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opus.com/home.uri" TargetMode="External"/><Relationship Id="rId12" Type="http://schemas.openxmlformats.org/officeDocument/2006/relationships/hyperlink" Target="https://www.scopus.com/home.uri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copus.com/home.uri" TargetMode="External"/><Relationship Id="rId8" Type="http://schemas.openxmlformats.org/officeDocument/2006/relationships/hyperlink" Target="https://www.scopus.com/home.uri" TargetMode="External"/><Relationship Id="rId9" Type="http://schemas.openxmlformats.org/officeDocument/2006/relationships/hyperlink" Target="https://www.scopus.com/home.uri" TargetMode="External"/><Relationship Id="rId10" Type="http://schemas.openxmlformats.org/officeDocument/2006/relationships/hyperlink" Target="https://www.scopus.com/home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29EC-52A8-DF40-8F83-F7B254A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0</Words>
  <Characters>1544</Characters>
  <Application>Microsoft Macintosh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lah Alzahrani</dc:creator>
  <cp:keywords/>
  <dc:description/>
  <cp:lastModifiedBy>ibddaa fatani</cp:lastModifiedBy>
  <cp:revision>11</cp:revision>
  <dcterms:created xsi:type="dcterms:W3CDTF">2020-04-09T18:43:00Z</dcterms:created>
  <dcterms:modified xsi:type="dcterms:W3CDTF">2022-02-06T06:50:00Z</dcterms:modified>
</cp:coreProperties>
</file>